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2EB4" w14:textId="77777777" w:rsidR="005C0135" w:rsidRDefault="005C0135" w:rsidP="005C0135">
      <w:pPr>
        <w:pStyle w:val="Default"/>
      </w:pPr>
    </w:p>
    <w:p w14:paraId="7246CF76" w14:textId="77777777" w:rsidR="005C0135" w:rsidRDefault="005C0135" w:rsidP="005C0135">
      <w:pPr>
        <w:pStyle w:val="Ttulo1"/>
      </w:pPr>
      <w:r w:rsidRPr="005C0135">
        <w:t xml:space="preserve">EDOO - Estructures de Dades i Orientació a Objectes </w:t>
      </w:r>
    </w:p>
    <w:p w14:paraId="3F0D5689" w14:textId="2265F41D" w:rsidR="003222AB" w:rsidRPr="00991518" w:rsidRDefault="003222AB" w:rsidP="005C0135">
      <w:pPr>
        <w:pStyle w:val="Ttulo1"/>
        <w:rPr>
          <w:lang w:val="en-US"/>
        </w:rPr>
      </w:pPr>
      <w:proofErr w:type="spellStart"/>
      <w:r w:rsidRPr="00991518">
        <w:rPr>
          <w:lang w:val="en-US"/>
        </w:rPr>
        <w:t>Grup</w:t>
      </w:r>
      <w:proofErr w:type="spellEnd"/>
      <w:r w:rsidR="00991518" w:rsidRPr="00991518">
        <w:rPr>
          <w:lang w:val="en-US"/>
        </w:rPr>
        <w:t xml:space="preserve"> </w:t>
      </w:r>
      <w:r w:rsidR="00991518">
        <w:rPr>
          <w:lang w:val="en-US"/>
        </w:rPr>
        <w:t>11</w:t>
      </w:r>
    </w:p>
    <w:p w14:paraId="79D3D2AF" w14:textId="3AFBC532" w:rsidR="005C0135" w:rsidRPr="00991518" w:rsidRDefault="005C0135" w:rsidP="005C0135">
      <w:pPr>
        <w:pStyle w:val="Ttulo1"/>
        <w:rPr>
          <w:lang w:val="es-ES"/>
        </w:rPr>
      </w:pPr>
      <w:r w:rsidRPr="005C0135">
        <w:t>Nom i Cognoms:</w:t>
      </w:r>
      <w:r w:rsidR="00991518" w:rsidRPr="00991518">
        <w:rPr>
          <w:lang w:val="es-ES"/>
        </w:rPr>
        <w:t xml:space="preserve"> Guillem Pérez Sánchez, Pau Codina Peñarroya, Iker Mar</w:t>
      </w:r>
      <w:r w:rsidR="00991518">
        <w:rPr>
          <w:lang w:val="es-ES"/>
        </w:rPr>
        <w:t>tínez Rodríguez</w:t>
      </w:r>
    </w:p>
    <w:p w14:paraId="703990B8" w14:textId="6B71E584" w:rsidR="005C0135" w:rsidRPr="005C0135" w:rsidRDefault="005C0135" w:rsidP="005C0135"/>
    <w:p w14:paraId="0B7EF0C4" w14:textId="1FE753C4" w:rsidR="005C0135" w:rsidRPr="005C0135" w:rsidRDefault="005C0135" w:rsidP="005C013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1"/>
        <w:gridCol w:w="700"/>
        <w:gridCol w:w="2668"/>
      </w:tblGrid>
      <w:tr w:rsidR="00A76820" w:rsidRPr="00882A78" w14:paraId="168AAB2E" w14:textId="77777777" w:rsidTr="006B26D5">
        <w:trPr>
          <w:jc w:val="center"/>
        </w:trPr>
        <w:tc>
          <w:tcPr>
            <w:tcW w:w="2441" w:type="dxa"/>
          </w:tcPr>
          <w:p w14:paraId="1F5D5008" w14:textId="3D26BC9E" w:rsidR="00A76820" w:rsidRPr="00882A78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b/>
                <w:bCs/>
                <w:color w:val="FF0000"/>
                <w:lang w:val="es-ES"/>
              </w:rPr>
            </w:pPr>
            <w:proofErr w:type="spellStart"/>
            <w:r w:rsidRPr="00882A78">
              <w:rPr>
                <w:rFonts w:asciiTheme="majorHAnsi" w:eastAsiaTheme="majorEastAsia" w:hAnsiTheme="majorHAnsi" w:cstheme="majorBidi"/>
                <w:b/>
                <w:bCs/>
                <w:color w:val="FF0000"/>
                <w:lang w:val="es-ES"/>
              </w:rPr>
              <w:t>Concepte</w:t>
            </w:r>
            <w:proofErr w:type="spellEnd"/>
          </w:p>
        </w:tc>
        <w:tc>
          <w:tcPr>
            <w:tcW w:w="700" w:type="dxa"/>
            <w:tcBorders>
              <w:right w:val="single" w:sz="4" w:space="0" w:color="FFFFFF" w:themeColor="background1"/>
            </w:tcBorders>
          </w:tcPr>
          <w:p w14:paraId="707193F2" w14:textId="77777777" w:rsidR="00A76820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882A78"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82A78"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  <w:t>Fet</w:t>
            </w:r>
            <w:proofErr w:type="spellEnd"/>
            <w:r w:rsidRPr="00882A78"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  <w:t xml:space="preserve">?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</w:p>
          <w:p w14:paraId="59D4139A" w14:textId="01531EE1" w:rsidR="00A76820" w:rsidRPr="00882A78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  <w:t>Si/No</w:t>
            </w:r>
            <w:r w:rsidRPr="00882A78">
              <w:rPr>
                <w:rFonts w:asciiTheme="majorHAnsi" w:eastAsiaTheme="majorEastAsia" w:hAnsiTheme="majorHAnsi" w:cstheme="majorBidi"/>
                <w:b/>
                <w:bCs/>
                <w:color w:val="FF0000"/>
                <w:sz w:val="22"/>
                <w:szCs w:val="22"/>
                <w:lang w:val="es-ES"/>
              </w:rPr>
              <w:t xml:space="preserve">   </w:t>
            </w:r>
          </w:p>
        </w:tc>
        <w:tc>
          <w:tcPr>
            <w:tcW w:w="2668" w:type="dxa"/>
          </w:tcPr>
          <w:p w14:paraId="3800ECD6" w14:textId="13D1A861" w:rsidR="00A76820" w:rsidRPr="00644DAE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s-ES"/>
              </w:rPr>
              <w:t xml:space="preserve">Membre(s) que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s-ES"/>
              </w:rPr>
              <w:t>ho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s-ES"/>
              </w:rPr>
              <w:t xml:space="preserve"> ha(n)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lang w:val="es-ES"/>
              </w:rPr>
              <w:t>realitzat</w:t>
            </w:r>
            <w:proofErr w:type="spellEnd"/>
          </w:p>
        </w:tc>
      </w:tr>
      <w:tr w:rsidR="00A76820" w14:paraId="443C740E" w14:textId="77777777" w:rsidTr="006B26D5">
        <w:trPr>
          <w:jc w:val="center"/>
        </w:trPr>
        <w:tc>
          <w:tcPr>
            <w:tcW w:w="2441" w:type="dxa"/>
          </w:tcPr>
          <w:p w14:paraId="60D5CA97" w14:textId="366631D0" w:rsidR="00A76820" w:rsidRPr="00882A78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</w:pPr>
            <w:proofErr w:type="spellStart"/>
            <w:r w:rsidRPr="00882A78"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Ordenació</w:t>
            </w:r>
            <w:proofErr w:type="spellEnd"/>
          </w:p>
        </w:tc>
        <w:tc>
          <w:tcPr>
            <w:tcW w:w="700" w:type="dxa"/>
          </w:tcPr>
          <w:p w14:paraId="04C9FC9E" w14:textId="75AEEDF2" w:rsidR="00A76820" w:rsidRPr="00E96D74" w:rsidRDefault="00E96D74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Si</w:t>
            </w:r>
          </w:p>
        </w:tc>
        <w:tc>
          <w:tcPr>
            <w:tcW w:w="2668" w:type="dxa"/>
          </w:tcPr>
          <w:p w14:paraId="53ECF33E" w14:textId="099540C3" w:rsidR="00A76820" w:rsidRPr="00E96D74" w:rsidRDefault="00E96D74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Tots</w:t>
            </w:r>
            <w:proofErr w:type="spellEnd"/>
          </w:p>
        </w:tc>
      </w:tr>
      <w:tr w:rsidR="00A76820" w14:paraId="77DBF76D" w14:textId="77777777" w:rsidTr="006B26D5">
        <w:trPr>
          <w:jc w:val="center"/>
        </w:trPr>
        <w:tc>
          <w:tcPr>
            <w:tcW w:w="2441" w:type="dxa"/>
          </w:tcPr>
          <w:p w14:paraId="5E3D1174" w14:textId="26792608" w:rsidR="00A76820" w:rsidRPr="00882A78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</w:pPr>
            <w:r w:rsidRPr="00882A78"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Cerca </w:t>
            </w:r>
            <w:proofErr w:type="spellStart"/>
            <w:r w:rsidRPr="00882A78"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binària</w:t>
            </w:r>
            <w:proofErr w:type="spellEnd"/>
          </w:p>
        </w:tc>
        <w:tc>
          <w:tcPr>
            <w:tcW w:w="700" w:type="dxa"/>
          </w:tcPr>
          <w:p w14:paraId="67D37D35" w14:textId="0B2C3391" w:rsidR="00A76820" w:rsidRPr="00991518" w:rsidRDefault="00991518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Si</w:t>
            </w:r>
          </w:p>
        </w:tc>
        <w:tc>
          <w:tcPr>
            <w:tcW w:w="2668" w:type="dxa"/>
          </w:tcPr>
          <w:p w14:paraId="377753F0" w14:textId="337A741A" w:rsidR="00A76820" w:rsidRPr="00991518" w:rsidRDefault="00991518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 xml:space="preserve">Iker </w:t>
            </w:r>
          </w:p>
        </w:tc>
      </w:tr>
      <w:tr w:rsidR="00A76820" w14:paraId="4F9AB63E" w14:textId="77777777" w:rsidTr="006B26D5">
        <w:trPr>
          <w:jc w:val="center"/>
        </w:trPr>
        <w:tc>
          <w:tcPr>
            <w:tcW w:w="2441" w:type="dxa"/>
          </w:tcPr>
          <w:p w14:paraId="4CAFF740" w14:textId="541E7914" w:rsidR="00A76820" w:rsidRPr="00925115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Classes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amb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 API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complet</w:t>
            </w:r>
            <w:proofErr w:type="spellEnd"/>
          </w:p>
        </w:tc>
        <w:tc>
          <w:tcPr>
            <w:tcW w:w="700" w:type="dxa"/>
          </w:tcPr>
          <w:p w14:paraId="15AD2666" w14:textId="0A09AAE6" w:rsidR="00A76820" w:rsidRPr="00991518" w:rsidRDefault="00991518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Si</w:t>
            </w:r>
          </w:p>
        </w:tc>
        <w:tc>
          <w:tcPr>
            <w:tcW w:w="2668" w:type="dxa"/>
          </w:tcPr>
          <w:p w14:paraId="2EA6C9DC" w14:textId="132E984C" w:rsidR="00A76820" w:rsidRPr="00E96D74" w:rsidRDefault="00E96D74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Tots</w:t>
            </w:r>
            <w:proofErr w:type="spellEnd"/>
          </w:p>
        </w:tc>
      </w:tr>
      <w:tr w:rsidR="00A76820" w14:paraId="2F5BDAA0" w14:textId="77777777" w:rsidTr="006B26D5">
        <w:trPr>
          <w:jc w:val="center"/>
        </w:trPr>
        <w:tc>
          <w:tcPr>
            <w:tcW w:w="2441" w:type="dxa"/>
          </w:tcPr>
          <w:p w14:paraId="7D4E40A3" w14:textId="16D226CD" w:rsidR="00A76820" w:rsidRPr="00DD042C" w:rsidRDefault="00A76820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Estructura de Dades: vector i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iteradors</w:t>
            </w:r>
            <w:proofErr w:type="spellEnd"/>
          </w:p>
        </w:tc>
        <w:tc>
          <w:tcPr>
            <w:tcW w:w="700" w:type="dxa"/>
          </w:tcPr>
          <w:p w14:paraId="3E129E6F" w14:textId="420C352F" w:rsidR="00A76820" w:rsidRPr="00991518" w:rsidRDefault="00991518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Si</w:t>
            </w:r>
          </w:p>
        </w:tc>
        <w:tc>
          <w:tcPr>
            <w:tcW w:w="2668" w:type="dxa"/>
          </w:tcPr>
          <w:p w14:paraId="6B54CD7B" w14:textId="4AA9AE63" w:rsidR="00A76820" w:rsidRPr="00991518" w:rsidRDefault="00991518" w:rsidP="005C013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Tots</w:t>
            </w:r>
            <w:proofErr w:type="spellEnd"/>
          </w:p>
        </w:tc>
      </w:tr>
      <w:tr w:rsidR="00A76820" w14:paraId="6BF26BDB" w14:textId="77777777" w:rsidTr="006B26D5">
        <w:trPr>
          <w:jc w:val="center"/>
        </w:trPr>
        <w:tc>
          <w:tcPr>
            <w:tcW w:w="2441" w:type="dxa"/>
          </w:tcPr>
          <w:p w14:paraId="71DEF82D" w14:textId="38425050" w:rsidR="00A76820" w:rsidRPr="00882A78" w:rsidRDefault="00A76820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Estructura de Dades: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list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 i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iteradors</w:t>
            </w:r>
            <w:proofErr w:type="spellEnd"/>
          </w:p>
        </w:tc>
        <w:tc>
          <w:tcPr>
            <w:tcW w:w="700" w:type="dxa"/>
          </w:tcPr>
          <w:p w14:paraId="11E3BE34" w14:textId="4FB1B05B" w:rsidR="00A76820" w:rsidRPr="00E96D74" w:rsidRDefault="00E96D74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No</w:t>
            </w:r>
          </w:p>
        </w:tc>
        <w:tc>
          <w:tcPr>
            <w:tcW w:w="2668" w:type="dxa"/>
          </w:tcPr>
          <w:p w14:paraId="69047B13" w14:textId="4C55269A" w:rsidR="00A76820" w:rsidRDefault="00A76820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A76820" w14:paraId="1A618986" w14:textId="77777777" w:rsidTr="006B26D5">
        <w:trPr>
          <w:jc w:val="center"/>
        </w:trPr>
        <w:tc>
          <w:tcPr>
            <w:tcW w:w="2441" w:type="dxa"/>
          </w:tcPr>
          <w:p w14:paraId="4E20963C" w14:textId="6FB89160" w:rsidR="00A76820" w:rsidRPr="00882A78" w:rsidRDefault="00A76820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Estructura de Dades: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stack</w:t>
            </w:r>
            <w:proofErr w:type="spellEnd"/>
          </w:p>
        </w:tc>
        <w:tc>
          <w:tcPr>
            <w:tcW w:w="700" w:type="dxa"/>
          </w:tcPr>
          <w:p w14:paraId="5330685E" w14:textId="46E6C161" w:rsidR="00A76820" w:rsidRPr="00991518" w:rsidRDefault="00991518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No</w:t>
            </w:r>
          </w:p>
        </w:tc>
        <w:tc>
          <w:tcPr>
            <w:tcW w:w="2668" w:type="dxa"/>
          </w:tcPr>
          <w:p w14:paraId="0320BF8F" w14:textId="734334B2" w:rsidR="00A76820" w:rsidRDefault="00A76820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A76820" w14:paraId="63837836" w14:textId="77777777" w:rsidTr="006B26D5">
        <w:trPr>
          <w:jc w:val="center"/>
        </w:trPr>
        <w:tc>
          <w:tcPr>
            <w:tcW w:w="2441" w:type="dxa"/>
          </w:tcPr>
          <w:p w14:paraId="2AE5927B" w14:textId="2D8BB027" w:rsidR="00A76820" w:rsidRPr="00882A78" w:rsidRDefault="00A76820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Estructura de Dades: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queue</w:t>
            </w:r>
            <w:proofErr w:type="spellEnd"/>
          </w:p>
        </w:tc>
        <w:tc>
          <w:tcPr>
            <w:tcW w:w="700" w:type="dxa"/>
          </w:tcPr>
          <w:p w14:paraId="44313706" w14:textId="67382BEF" w:rsidR="00A76820" w:rsidRPr="00E96D74" w:rsidRDefault="00E96D74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No</w:t>
            </w:r>
          </w:p>
        </w:tc>
        <w:tc>
          <w:tcPr>
            <w:tcW w:w="2668" w:type="dxa"/>
          </w:tcPr>
          <w:p w14:paraId="2F18BFD1" w14:textId="44786FB5" w:rsidR="00A76820" w:rsidRDefault="00A76820" w:rsidP="00DD042C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A76820" w14:paraId="10FF4781" w14:textId="77777777" w:rsidTr="006B26D5">
        <w:trPr>
          <w:jc w:val="center"/>
        </w:trPr>
        <w:tc>
          <w:tcPr>
            <w:tcW w:w="2441" w:type="dxa"/>
          </w:tcPr>
          <w:p w14:paraId="0E237FF7" w14:textId="5845A12C" w:rsidR="00A76820" w:rsidRPr="00882A78" w:rsidRDefault="00A76820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Estructura de Dades: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map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 i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iteradors</w:t>
            </w:r>
            <w:proofErr w:type="spellEnd"/>
          </w:p>
        </w:tc>
        <w:tc>
          <w:tcPr>
            <w:tcW w:w="700" w:type="dxa"/>
          </w:tcPr>
          <w:p w14:paraId="02F0EF91" w14:textId="6B223BEB" w:rsidR="00A76820" w:rsidRPr="00991518" w:rsidRDefault="00991518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Si</w:t>
            </w:r>
          </w:p>
        </w:tc>
        <w:tc>
          <w:tcPr>
            <w:tcW w:w="2668" w:type="dxa"/>
          </w:tcPr>
          <w:p w14:paraId="10F7E455" w14:textId="632D6516" w:rsidR="00A76820" w:rsidRPr="00991518" w:rsidRDefault="00991518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Guillem</w:t>
            </w:r>
            <w:r w:rsidR="00E96D74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, Pau</w:t>
            </w:r>
          </w:p>
        </w:tc>
      </w:tr>
      <w:tr w:rsidR="00A76820" w14:paraId="01822254" w14:textId="77777777" w:rsidTr="006B26D5">
        <w:trPr>
          <w:jc w:val="center"/>
        </w:trPr>
        <w:tc>
          <w:tcPr>
            <w:tcW w:w="2441" w:type="dxa"/>
          </w:tcPr>
          <w:p w14:paraId="2C66E34D" w14:textId="7898C071" w:rsidR="00A76820" w:rsidRPr="00882A78" w:rsidRDefault="00A76820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Herència</w:t>
            </w:r>
            <w:proofErr w:type="spellEnd"/>
          </w:p>
        </w:tc>
        <w:tc>
          <w:tcPr>
            <w:tcW w:w="700" w:type="dxa"/>
          </w:tcPr>
          <w:p w14:paraId="022AC6BC" w14:textId="694066EB" w:rsidR="00A76820" w:rsidRPr="00991518" w:rsidRDefault="00991518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No</w:t>
            </w:r>
          </w:p>
        </w:tc>
        <w:tc>
          <w:tcPr>
            <w:tcW w:w="2668" w:type="dxa"/>
          </w:tcPr>
          <w:p w14:paraId="0C7F0F7F" w14:textId="77777777" w:rsidR="00A76820" w:rsidRDefault="00A76820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A76820" w14:paraId="6F39D966" w14:textId="77777777" w:rsidTr="006B26D5">
        <w:trPr>
          <w:jc w:val="center"/>
        </w:trPr>
        <w:tc>
          <w:tcPr>
            <w:tcW w:w="2441" w:type="dxa"/>
          </w:tcPr>
          <w:p w14:paraId="6604FDE5" w14:textId="4FA69611" w:rsidR="00A76820" w:rsidRPr="00882A78" w:rsidRDefault="00A76820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Menu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complert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s-ES"/>
              </w:rPr>
              <w:t>d’opcions</w:t>
            </w:r>
            <w:proofErr w:type="spellEnd"/>
          </w:p>
        </w:tc>
        <w:tc>
          <w:tcPr>
            <w:tcW w:w="700" w:type="dxa"/>
          </w:tcPr>
          <w:p w14:paraId="688D1677" w14:textId="4E872E9C" w:rsidR="00A76820" w:rsidRPr="00991518" w:rsidRDefault="00991518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Si</w:t>
            </w:r>
          </w:p>
        </w:tc>
        <w:tc>
          <w:tcPr>
            <w:tcW w:w="2668" w:type="dxa"/>
          </w:tcPr>
          <w:p w14:paraId="2E4A30AB" w14:textId="270EC364" w:rsidR="00A76820" w:rsidRPr="00E96D74" w:rsidRDefault="00E96D74" w:rsidP="00E20EB5">
            <w:pPr>
              <w:tabs>
                <w:tab w:val="left" w:pos="295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s-ES"/>
              </w:rPr>
              <w:t>Tots</w:t>
            </w:r>
            <w:proofErr w:type="spellEnd"/>
          </w:p>
        </w:tc>
      </w:tr>
    </w:tbl>
    <w:p w14:paraId="5862FEEC" w14:textId="3C4145C4" w:rsidR="00215BC9" w:rsidRPr="00215BC9" w:rsidRDefault="00215BC9" w:rsidP="005C0135">
      <w:pPr>
        <w:tabs>
          <w:tab w:val="left" w:pos="29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08854166" w14:textId="685D250B" w:rsidR="005C0135" w:rsidRPr="00215BC9" w:rsidRDefault="005C0135" w:rsidP="005C0135">
      <w:pPr>
        <w:tabs>
          <w:tab w:val="left" w:pos="29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F2AE73B" w14:textId="77777777" w:rsidR="005C0135" w:rsidRPr="005C0135" w:rsidRDefault="005C0135" w:rsidP="005C0135"/>
    <w:sectPr w:rsidR="005C0135" w:rsidRPr="005C0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35"/>
    <w:rsid w:val="00215BC9"/>
    <w:rsid w:val="0026624C"/>
    <w:rsid w:val="003222AB"/>
    <w:rsid w:val="005C0135"/>
    <w:rsid w:val="00644DAE"/>
    <w:rsid w:val="006B26D5"/>
    <w:rsid w:val="00882A78"/>
    <w:rsid w:val="008F6898"/>
    <w:rsid w:val="00925115"/>
    <w:rsid w:val="00991518"/>
    <w:rsid w:val="00A76820"/>
    <w:rsid w:val="00DD042C"/>
    <w:rsid w:val="00E9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DCC5"/>
  <w15:chartTrackingRefBased/>
  <w15:docId w15:val="{4548E3A1-C10C-3949-98B5-7817D386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013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Sinespaciado">
    <w:name w:val="No Spacing"/>
    <w:uiPriority w:val="1"/>
    <w:qFormat/>
    <w:rsid w:val="005C0135"/>
  </w:style>
  <w:style w:type="character" w:customStyle="1" w:styleId="Ttulo1Car">
    <w:name w:val="Título 1 Car"/>
    <w:basedOn w:val="Fuentedeprrafopredeter"/>
    <w:link w:val="Ttulo1"/>
    <w:uiPriority w:val="9"/>
    <w:rsid w:val="005C0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C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F1226-2A4B-7045-A3BC-25DFC8B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lem Pérez</cp:lastModifiedBy>
  <cp:revision>12</cp:revision>
  <dcterms:created xsi:type="dcterms:W3CDTF">2022-05-30T17:59:00Z</dcterms:created>
  <dcterms:modified xsi:type="dcterms:W3CDTF">2022-06-12T18:09:00Z</dcterms:modified>
</cp:coreProperties>
</file>